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EE" w:rsidRPr="00B06E9A" w:rsidRDefault="00FE71EE" w:rsidP="00B06E9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06E9A"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36"/>
        </w:rPr>
        <w:t>Коррекц</w:t>
      </w:r>
      <w:r w:rsidR="00B06E9A" w:rsidRPr="00B06E9A">
        <w:rPr>
          <w:rFonts w:ascii="Times New Roman" w:hAnsi="Times New Roman" w:cs="Times New Roman"/>
          <w:b/>
          <w:i/>
          <w:color w:val="4F6228" w:themeColor="accent3" w:themeShade="80"/>
          <w:sz w:val="36"/>
          <w:szCs w:val="36"/>
        </w:rPr>
        <w:t>ия звукопроизношения у ребёнка</w:t>
      </w:r>
    </w:p>
    <w:p w:rsidR="00FE71EE" w:rsidRDefault="00B06E9A" w:rsidP="00B06E9A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u w:val="single"/>
        </w:rPr>
        <w:drawing>
          <wp:inline distT="0" distB="0" distL="0" distR="0">
            <wp:extent cx="1990725" cy="15430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9A" w:rsidRPr="00B06E9A" w:rsidRDefault="00B06E9A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 xml:space="preserve">Формирование правильного произношения у детей – это сложный процесс, ребёнку предстоит научиться управлять своими органами речи, осуществлять </w:t>
      </w:r>
      <w:proofErr w:type="gramStart"/>
      <w:r w:rsidRPr="00B06E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6E9A">
        <w:rPr>
          <w:rFonts w:ascii="Times New Roman" w:hAnsi="Times New Roman" w:cs="Times New Roman"/>
          <w:sz w:val="28"/>
          <w:szCs w:val="28"/>
        </w:rPr>
        <w:t xml:space="preserve"> речью окружающих и собственной.</w:t>
      </w:r>
      <w:r w:rsidR="00B06E9A" w:rsidRPr="00B06E9A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 xml:space="preserve"> 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 xml:space="preserve">В результате такой работы к 4 – 5 годам ребёнок должен овладеть чётким произношением всех звуков речи. Но у многих детей этот процесс задерживается. Ребёнок не произносит отдельные звуки «л; </w:t>
      </w:r>
      <w:proofErr w:type="spellStart"/>
      <w:proofErr w:type="gramStart"/>
      <w:r w:rsidRPr="00B06E9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6E9A">
        <w:rPr>
          <w:rFonts w:ascii="Times New Roman" w:hAnsi="Times New Roman" w:cs="Times New Roman"/>
          <w:sz w:val="28"/>
          <w:szCs w:val="28"/>
        </w:rPr>
        <w:t xml:space="preserve">», группу звуков «с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>» или несколько групп звуков: шипящие заменяются свистящими («коска» вместо «кошка», «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зук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>» вместо «жук», «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сяска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>» вместо «чашка», «сетка» вместо «щётка»); звук «л» поизноситься как «в» («вошка» вместо «ложка»), звук «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>» - картаво («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грука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>» вместо «рука»)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 xml:space="preserve">Иногда у детей страдают и гласные звуки, они произносят их не чётко, </w:t>
      </w:r>
      <w:proofErr w:type="gramStart"/>
      <w:r w:rsidRPr="00B06E9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B06E9A">
        <w:rPr>
          <w:rFonts w:ascii="Times New Roman" w:hAnsi="Times New Roman" w:cs="Times New Roman"/>
          <w:sz w:val="28"/>
          <w:szCs w:val="28"/>
        </w:rPr>
        <w:t xml:space="preserve"> бы затушёвывая их звучание. Между тем правильное произношение гласных звуков очень важно, поскольку гласные служат основой для развития навыка звукового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06E9A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 - буквенного</w:t>
      </w:r>
      <w:proofErr w:type="gramEnd"/>
      <w:r w:rsidRPr="00B06E9A">
        <w:rPr>
          <w:rFonts w:ascii="Times New Roman" w:hAnsi="Times New Roman" w:cs="Times New Roman"/>
          <w:sz w:val="28"/>
          <w:szCs w:val="28"/>
        </w:rPr>
        <w:t xml:space="preserve"> анализа. К тому же систематические упражнения с гласными звуками </w:t>
      </w:r>
      <w:proofErr w:type="gramStart"/>
      <w:r w:rsidRPr="00B06E9A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B06E9A">
        <w:rPr>
          <w:rFonts w:ascii="Times New Roman" w:hAnsi="Times New Roman" w:cs="Times New Roman"/>
          <w:sz w:val="28"/>
          <w:szCs w:val="28"/>
        </w:rPr>
        <w:t xml:space="preserve"> речевой гимнастики, способствующей выработке координированных движений органов речи: развитию речевого дыхания, голоса и дикции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Внятность и чистота произношения звуков зависит от многих факторов и, в первую очередь, от анатомического строения артикуляционного аппарата, от того, как действует язык, губы, челюсти, от умения ребёнка ощущать, чувствовать движения органов артикуляции, а также от функциональной зрелости речевых зон коры головного мозг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При нарушениях двигательной функции артикуляционного аппарата страдают тонкие дифференцированные движения языка, губ, челюсти, из-за этого звуки, особенно в потоке речи, звучат смазано. Нарушается динамика движения. Движения становятся вялыми, замедленными. Нарушается скорость переключения с одного артикуляционного движения на другое. А от скорости переключения зависит чёткость произнесения звуков. При этом могут страдать отдельные звуки «</w:t>
      </w:r>
      <w:proofErr w:type="spellStart"/>
      <w:proofErr w:type="gramStart"/>
      <w:r w:rsidRPr="00B06E9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6E9A">
        <w:rPr>
          <w:rFonts w:ascii="Times New Roman" w:hAnsi="Times New Roman" w:cs="Times New Roman"/>
          <w:sz w:val="28"/>
          <w:szCs w:val="28"/>
        </w:rPr>
        <w:t>, л», группа звуков «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, ж, ч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» или несколько групп звуков: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, л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», свистящие «с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>», шипящие «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 xml:space="preserve">, ж, ч, </w:t>
      </w:r>
      <w:proofErr w:type="spellStart"/>
      <w:r w:rsidRPr="00B06E9A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B06E9A">
        <w:rPr>
          <w:rFonts w:ascii="Times New Roman" w:hAnsi="Times New Roman" w:cs="Times New Roman"/>
          <w:sz w:val="28"/>
          <w:szCs w:val="28"/>
        </w:rPr>
        <w:t>» и т.д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Материал по тренировке мелкой моторики пальцев рук, развитию движений речевого аппарата, ощущений от движений органов артикуляции преподносится детям в виде сказок, весёлых полянок, стишков, загадок, что делает занятие более интересным, увлекательным, эмоциональным. Ребёнок, увлекаясь игрой, стараясь как можно лучше соблюсти её условия, не замечает, что его учат. А это значит, что процесс развития артикуляционной моторики будет протекать активнее, быстрее, преодоление трудностей происходит легче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У большинства детей велико тяготение к рифме, поэтому различные стихотворные тексты, срифмованные или подобранные специально для проведения артикуляционных упражнений, будут развивать у ребёнка внимание к звуковой стороне речи, а значит, способствовать развитию речевого слух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Продолжительность занятий зависит от возраста и работоспособности ребёнка, она не должна превышать 15 – 20 минут. Но если ребёнок увлёкся, не стоит резко останавливать его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Определив затруднения, которые возникают у вашего ребёнка при выполнении того или иного упражнения, вы сможете строить занятия с учётом выявленных трудностей, сможете выбрать специальный комплекс упражнений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Рекомендуется проводить занятия по следующей схеме: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lastRenderedPageBreak/>
        <w:t>1. Пальчиковая гимнастик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2. Упражнения для губ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3. Сочетания движений губ и выдох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4. Упражнения для язык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5. Сочетания движений языка и выдох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6. Голосовые упражнения на материале гласных звуков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7. Анализ правильной артикуляции звука с использованием опорных схем поз губ и язык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   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>Для демонстрации правильной артикуляции звука полезно произносить его утрированно. Подключайте свою руку и руку ребёнка для показа положения языка и для того, чтобы контролировать ощущения от воздушной струи. Ребёнок должен научиться слышать звук, находить его место в слове, поэтому включайте задания на выделения звука из слова, пусть ребёнок определяет, где стоит звук – в начале, середине или в конце слова. Закрепление звукопроизношения звука проводите в звукоподражаниях, слогах, словах, словосочетаниях, предложениях и текстах.</w:t>
      </w:r>
    </w:p>
    <w:p w:rsidR="00FE71EE" w:rsidRPr="00B06E9A" w:rsidRDefault="00FE71EE" w:rsidP="00B06E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 xml:space="preserve">Полезно в процессе закрепления правильного произношения переводить ребёнка на внеречевые формы работы: изготовление аппликаций, рисование, раскрашивание.  </w:t>
      </w:r>
    </w:p>
    <w:p w:rsidR="00FE71EE" w:rsidRPr="00B06E9A" w:rsidRDefault="00FE71EE" w:rsidP="00B06E9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Не забывайте об артикуляционной гимнастике. Выполняйте её по несколько раз в день. При выполнении артикуляционной гимнастики соблюдайте следующие требования: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1. Каждое движение выполняйте перед зеркалом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2. Движения проводите неторопливо, ритмично, чётко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3. Чаще сравнивайте образец (действия взрослого) с действиями ребёнк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4. Выполняя упражнения для языка, используйте ладонь своей руки и руки ребёнка, имитируя движения языка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b/>
          <w:sz w:val="28"/>
          <w:szCs w:val="28"/>
        </w:rPr>
        <w:t>ПОМНИТЕ:</w:t>
      </w:r>
      <w:r w:rsidRPr="00B06E9A">
        <w:rPr>
          <w:rFonts w:ascii="Times New Roman" w:hAnsi="Times New Roman" w:cs="Times New Roman"/>
          <w:sz w:val="28"/>
          <w:szCs w:val="28"/>
        </w:rPr>
        <w:t xml:space="preserve"> гимнастика не должна ребёнку надоедать. Следите, чтобы он от неё не уставал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6E9A">
        <w:rPr>
          <w:rFonts w:ascii="Times New Roman" w:hAnsi="Times New Roman" w:cs="Times New Roman"/>
          <w:sz w:val="28"/>
          <w:szCs w:val="28"/>
        </w:rPr>
        <w:tab/>
      </w:r>
      <w:r w:rsidRPr="00B06E9A">
        <w:rPr>
          <w:rFonts w:ascii="Times New Roman" w:hAnsi="Times New Roman" w:cs="Times New Roman"/>
          <w:sz w:val="28"/>
          <w:szCs w:val="28"/>
        </w:rPr>
        <w:t xml:space="preserve">Занимаясь с ребёнком, поддерживайте хорошее, доброе настроение, наберитесь терпения и не раздражайтесь, далеко не всё будет получать с первого раза. </w:t>
      </w:r>
      <w:proofErr w:type="gramStart"/>
      <w:r w:rsidRPr="00B06E9A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06E9A">
        <w:rPr>
          <w:rFonts w:ascii="Times New Roman" w:hAnsi="Times New Roman" w:cs="Times New Roman"/>
          <w:sz w:val="28"/>
          <w:szCs w:val="28"/>
        </w:rPr>
        <w:t xml:space="preserve"> хвалите ребёнка и радуйтесь вместе с ним каждой, самой незначительной, удаче. Ваш доброжелательный настрой – залог 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9A">
        <w:rPr>
          <w:rFonts w:ascii="Times New Roman" w:hAnsi="Times New Roman" w:cs="Times New Roman"/>
          <w:sz w:val="28"/>
          <w:szCs w:val="28"/>
        </w:rPr>
        <w:t>успеха.</w:t>
      </w:r>
    </w:p>
    <w:p w:rsidR="00FE71EE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15C" w:rsidRDefault="00BB415C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15C" w:rsidRDefault="00BB415C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15C" w:rsidRPr="00B06E9A" w:rsidRDefault="00BB415C" w:rsidP="00BB415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Румянцева А.Ю.</w:t>
      </w: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1EE" w:rsidRPr="00B06E9A" w:rsidRDefault="00FE71EE" w:rsidP="00B06E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B06E9A" w:rsidRDefault="00B06E9A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B06E9A" w:rsidRDefault="00B06E9A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B06E9A" w:rsidRDefault="00B06E9A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B06E9A" w:rsidRDefault="00B06E9A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p w:rsidR="00FE71EE" w:rsidRDefault="00FE71EE" w:rsidP="00FE71EE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FE71EE" w:rsidSect="004F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1EE"/>
    <w:rsid w:val="001A3037"/>
    <w:rsid w:val="004F274A"/>
    <w:rsid w:val="009B11B8"/>
    <w:rsid w:val="00B06E9A"/>
    <w:rsid w:val="00BB415C"/>
    <w:rsid w:val="00D31796"/>
    <w:rsid w:val="00E12A4C"/>
    <w:rsid w:val="00FE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AA06-A9C9-4D35-87A3-55F6270A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4-02-04T08:37:00Z</dcterms:created>
  <dcterms:modified xsi:type="dcterms:W3CDTF">2014-02-06T06:14:00Z</dcterms:modified>
</cp:coreProperties>
</file>